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5F" w:rsidRPr="00461F6B" w:rsidRDefault="00BD135F" w:rsidP="00BD1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F6B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D0C55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461F6B">
        <w:rPr>
          <w:rFonts w:ascii="Times New Roman" w:hAnsi="Times New Roman" w:cs="Times New Roman"/>
          <w:b/>
          <w:sz w:val="24"/>
          <w:szCs w:val="24"/>
        </w:rPr>
        <w:t xml:space="preserve">предметной недели МКОУ </w:t>
      </w:r>
      <w:proofErr w:type="spellStart"/>
      <w:r w:rsidRPr="00461F6B">
        <w:rPr>
          <w:rFonts w:ascii="Times New Roman" w:hAnsi="Times New Roman" w:cs="Times New Roman"/>
          <w:b/>
          <w:sz w:val="24"/>
          <w:szCs w:val="24"/>
        </w:rPr>
        <w:t>Унеской</w:t>
      </w:r>
      <w:proofErr w:type="spellEnd"/>
      <w:r w:rsidRPr="00461F6B">
        <w:rPr>
          <w:rFonts w:ascii="Times New Roman" w:hAnsi="Times New Roman" w:cs="Times New Roman"/>
          <w:b/>
          <w:sz w:val="24"/>
          <w:szCs w:val="24"/>
        </w:rPr>
        <w:t xml:space="preserve"> СОШ </w:t>
      </w:r>
    </w:p>
    <w:p w:rsidR="00461F6B" w:rsidRDefault="00BD135F" w:rsidP="00461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61F6B">
        <w:rPr>
          <w:rFonts w:ascii="Times New Roman" w:hAnsi="Times New Roman" w:cs="Times New Roman"/>
          <w:b/>
          <w:sz w:val="24"/>
          <w:szCs w:val="24"/>
        </w:rPr>
        <w:t>физико</w:t>
      </w:r>
      <w:proofErr w:type="spellEnd"/>
      <w:r w:rsidRPr="00461F6B">
        <w:rPr>
          <w:rFonts w:ascii="Times New Roman" w:hAnsi="Times New Roman" w:cs="Times New Roman"/>
          <w:b/>
          <w:sz w:val="24"/>
          <w:szCs w:val="24"/>
        </w:rPr>
        <w:t xml:space="preserve"> – математического</w:t>
      </w:r>
      <w:proofErr w:type="gramEnd"/>
      <w:r w:rsidRPr="00461F6B">
        <w:rPr>
          <w:rFonts w:ascii="Times New Roman" w:hAnsi="Times New Roman" w:cs="Times New Roman"/>
          <w:b/>
          <w:sz w:val="24"/>
          <w:szCs w:val="24"/>
        </w:rPr>
        <w:t xml:space="preserve"> цикла</w:t>
      </w:r>
      <w:r w:rsidR="00461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F6B">
        <w:rPr>
          <w:rFonts w:ascii="Times New Roman" w:hAnsi="Times New Roman" w:cs="Times New Roman"/>
          <w:b/>
          <w:sz w:val="24"/>
          <w:szCs w:val="24"/>
        </w:rPr>
        <w:t>201</w:t>
      </w:r>
      <w:r w:rsidR="00862CF9">
        <w:rPr>
          <w:rFonts w:ascii="Times New Roman" w:hAnsi="Times New Roman" w:cs="Times New Roman"/>
          <w:b/>
          <w:sz w:val="24"/>
          <w:szCs w:val="24"/>
        </w:rPr>
        <w:t>5</w:t>
      </w:r>
      <w:r w:rsidRPr="00461F6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62CF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61F6B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E37BD" w:rsidRPr="00461F6B" w:rsidRDefault="00CE37BD" w:rsidP="00461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445"/>
        <w:gridCol w:w="1682"/>
        <w:gridCol w:w="5103"/>
        <w:gridCol w:w="1165"/>
        <w:gridCol w:w="2061"/>
      </w:tblGrid>
      <w:tr w:rsidR="00BD135F" w:rsidRPr="008E3D7D" w:rsidTr="00461F6B">
        <w:tc>
          <w:tcPr>
            <w:tcW w:w="445" w:type="dxa"/>
          </w:tcPr>
          <w:p w:rsidR="00BD135F" w:rsidRPr="008E3D7D" w:rsidRDefault="00BD135F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</w:tcPr>
          <w:p w:rsidR="00BD135F" w:rsidRPr="008E3D7D" w:rsidRDefault="00BD135F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103" w:type="dxa"/>
          </w:tcPr>
          <w:p w:rsidR="00BD135F" w:rsidRPr="008E3D7D" w:rsidRDefault="00BD135F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65" w:type="dxa"/>
          </w:tcPr>
          <w:p w:rsidR="00BD135F" w:rsidRPr="008E3D7D" w:rsidRDefault="00BD135F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61" w:type="dxa"/>
          </w:tcPr>
          <w:p w:rsidR="00BD135F" w:rsidRPr="008E3D7D" w:rsidRDefault="00BD135F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E3A9A" w:rsidRPr="008E3D7D" w:rsidTr="00461F6B">
        <w:tc>
          <w:tcPr>
            <w:tcW w:w="445" w:type="dxa"/>
            <w:vMerge w:val="restart"/>
          </w:tcPr>
          <w:p w:rsidR="00FE3A9A" w:rsidRPr="008E3D7D" w:rsidRDefault="00FE3A9A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</w:tcPr>
          <w:p w:rsidR="00FE3A9A" w:rsidRPr="008E3D7D" w:rsidRDefault="00FE3A9A" w:rsidP="008E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FE3A9A" w:rsidRPr="008E3D7D" w:rsidRDefault="00862CF9" w:rsidP="0085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103" w:type="dxa"/>
          </w:tcPr>
          <w:p w:rsidR="00461F6B" w:rsidRDefault="00FE3A9A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 xml:space="preserve">Линейка посвященная открытию предметной недели </w:t>
            </w:r>
            <w:proofErr w:type="spellStart"/>
            <w:proofErr w:type="gramStart"/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="00461F6B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ого</w:t>
            </w:r>
            <w:proofErr w:type="gramEnd"/>
            <w:r w:rsidR="00461F6B"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</w:p>
          <w:p w:rsidR="00FE3A9A" w:rsidRPr="008E3D7D" w:rsidRDefault="00461F6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4 урока)</w:t>
            </w:r>
          </w:p>
        </w:tc>
        <w:tc>
          <w:tcPr>
            <w:tcW w:w="1165" w:type="dxa"/>
          </w:tcPr>
          <w:p w:rsidR="00FE3A9A" w:rsidRPr="008E3D7D" w:rsidRDefault="00461F6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61" w:type="dxa"/>
          </w:tcPr>
          <w:p w:rsidR="00FE3A9A" w:rsidRPr="008E3D7D" w:rsidRDefault="00FE3A9A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Буренкова И.Ю.</w:t>
            </w:r>
          </w:p>
        </w:tc>
      </w:tr>
      <w:tr w:rsidR="004F2B3B" w:rsidRPr="008E3D7D" w:rsidTr="00F92B83">
        <w:trPr>
          <w:trHeight w:val="591"/>
        </w:trPr>
        <w:tc>
          <w:tcPr>
            <w:tcW w:w="445" w:type="dxa"/>
            <w:vMerge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F2B3B" w:rsidRPr="008E3D7D" w:rsidRDefault="00011EB1" w:rsidP="004F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«Меткий стрелок»</w:t>
            </w:r>
          </w:p>
        </w:tc>
        <w:tc>
          <w:tcPr>
            <w:tcW w:w="1165" w:type="dxa"/>
          </w:tcPr>
          <w:p w:rsidR="004F2B3B" w:rsidRPr="008E3D7D" w:rsidRDefault="004F2B3B" w:rsidP="005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61" w:type="dxa"/>
          </w:tcPr>
          <w:p w:rsidR="004F2B3B" w:rsidRPr="008E3D7D" w:rsidRDefault="004F2B3B" w:rsidP="005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Е.А.</w:t>
            </w:r>
          </w:p>
        </w:tc>
      </w:tr>
      <w:tr w:rsidR="004F2B3B" w:rsidRPr="008E3D7D" w:rsidTr="00461F6B">
        <w:tc>
          <w:tcPr>
            <w:tcW w:w="445" w:type="dxa"/>
            <w:vMerge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F2B3B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математике «Волшебный сундучок» </w:t>
            </w:r>
          </w:p>
        </w:tc>
        <w:tc>
          <w:tcPr>
            <w:tcW w:w="1165" w:type="dxa"/>
          </w:tcPr>
          <w:p w:rsidR="004F2B3B" w:rsidRDefault="004F2B3B" w:rsidP="004F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61" w:type="dxa"/>
          </w:tcPr>
          <w:p w:rsidR="004F2B3B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Буренкова И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2B3B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  <w:p w:rsidR="004F2B3B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ина Г.М.</w:t>
            </w:r>
          </w:p>
        </w:tc>
      </w:tr>
      <w:tr w:rsidR="004F2B3B" w:rsidRPr="008E3D7D" w:rsidTr="00461F6B">
        <w:tc>
          <w:tcPr>
            <w:tcW w:w="445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F2B3B" w:rsidRPr="008E3D7D" w:rsidRDefault="004F2B3B" w:rsidP="0085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103" w:type="dxa"/>
          </w:tcPr>
          <w:p w:rsidR="004F2B3B" w:rsidRDefault="004F2B3B" w:rsidP="004F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 w:rsidR="0001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B3B" w:rsidRDefault="004F2B3B" w:rsidP="0052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3B" w:rsidRDefault="004F2B3B" w:rsidP="0052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3B" w:rsidRPr="008E3D7D" w:rsidRDefault="004F2B3B" w:rsidP="0052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4F2B3B" w:rsidRPr="008E3D7D" w:rsidRDefault="004F2B3B" w:rsidP="0085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4F2B3B" w:rsidRPr="008E3D7D" w:rsidTr="00461F6B">
        <w:trPr>
          <w:trHeight w:val="491"/>
        </w:trPr>
        <w:tc>
          <w:tcPr>
            <w:tcW w:w="445" w:type="dxa"/>
            <w:vMerge w:val="restart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vMerge w:val="restart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F2B3B" w:rsidRPr="008E3D7D" w:rsidRDefault="004F2B3B" w:rsidP="0086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5103" w:type="dxa"/>
          </w:tcPr>
          <w:p w:rsidR="004F2B3B" w:rsidRDefault="004F2B3B" w:rsidP="00C2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информатике «Инфознайка»</w:t>
            </w:r>
          </w:p>
          <w:p w:rsidR="004F2B3B" w:rsidRPr="008E3D7D" w:rsidRDefault="004F2B3B" w:rsidP="00C2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61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Ю.</w:t>
            </w:r>
          </w:p>
        </w:tc>
      </w:tr>
      <w:tr w:rsidR="004F2B3B" w:rsidRPr="008E3D7D" w:rsidTr="00F92B83">
        <w:trPr>
          <w:trHeight w:val="497"/>
        </w:trPr>
        <w:tc>
          <w:tcPr>
            <w:tcW w:w="445" w:type="dxa"/>
            <w:vMerge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F2B3B" w:rsidRDefault="004F2B3B" w:rsidP="00FE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оя семья»</w:t>
            </w:r>
          </w:p>
          <w:p w:rsidR="004F2B3B" w:rsidRDefault="004F2B3B" w:rsidP="00FE3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3B" w:rsidRPr="008E3D7D" w:rsidRDefault="004F2B3B" w:rsidP="00FE3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F2B3B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11</w:t>
            </w:r>
          </w:p>
        </w:tc>
        <w:tc>
          <w:tcPr>
            <w:tcW w:w="2061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Ю.</w:t>
            </w:r>
          </w:p>
        </w:tc>
      </w:tr>
      <w:tr w:rsidR="004F2B3B" w:rsidRPr="008E3D7D" w:rsidTr="00461F6B">
        <w:tc>
          <w:tcPr>
            <w:tcW w:w="445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F2B3B" w:rsidRPr="008E3D7D" w:rsidRDefault="004F2B3B" w:rsidP="0086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103" w:type="dxa"/>
          </w:tcPr>
          <w:p w:rsidR="004F2B3B" w:rsidRDefault="004F2B3B" w:rsidP="00C2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(4 команды по 5 человек; на одной станции не более 15 мин)</w:t>
            </w:r>
          </w:p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Физика, Математика, Информатика</w:t>
            </w:r>
          </w:p>
        </w:tc>
        <w:tc>
          <w:tcPr>
            <w:tcW w:w="1165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61" w:type="dxa"/>
          </w:tcPr>
          <w:p w:rsidR="004F2B3B" w:rsidRDefault="004F2B3B" w:rsidP="00AE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Буренкова И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2B3B" w:rsidRDefault="004F2B3B" w:rsidP="00AE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.В.</w:t>
            </w:r>
          </w:p>
          <w:p w:rsidR="004F2B3B" w:rsidRDefault="004F2B3B" w:rsidP="00AE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Е.А.</w:t>
            </w:r>
          </w:p>
          <w:p w:rsidR="004F2B3B" w:rsidRDefault="004F2B3B" w:rsidP="00AE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ина Г.М.</w:t>
            </w:r>
          </w:p>
          <w:p w:rsidR="004F2B3B" w:rsidRPr="008E3D7D" w:rsidRDefault="004F2B3B" w:rsidP="00AE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Ю.</w:t>
            </w:r>
          </w:p>
        </w:tc>
      </w:tr>
      <w:tr w:rsidR="004F2B3B" w:rsidRPr="008E3D7D" w:rsidTr="00461F6B">
        <w:tc>
          <w:tcPr>
            <w:tcW w:w="445" w:type="dxa"/>
          </w:tcPr>
          <w:p w:rsidR="004F2B3B" w:rsidRPr="008E3D7D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4F2B3B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4F2B3B" w:rsidRPr="008E3D7D" w:rsidRDefault="004F2B3B" w:rsidP="0086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5103" w:type="dxa"/>
          </w:tcPr>
          <w:p w:rsidR="004F2B3B" w:rsidRDefault="004F2B3B" w:rsidP="00AE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 xml:space="preserve">Линейка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ю</w:t>
            </w: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недели </w:t>
            </w:r>
            <w:proofErr w:type="spellStart"/>
            <w:proofErr w:type="gramStart"/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</w:p>
          <w:p w:rsidR="004F2B3B" w:rsidRDefault="004F2B3B" w:rsidP="00AE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4 урока)</w:t>
            </w:r>
          </w:p>
        </w:tc>
        <w:tc>
          <w:tcPr>
            <w:tcW w:w="1165" w:type="dxa"/>
          </w:tcPr>
          <w:p w:rsidR="004F2B3B" w:rsidRDefault="004F2B3B" w:rsidP="008E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61" w:type="dxa"/>
          </w:tcPr>
          <w:p w:rsidR="004F2B3B" w:rsidRDefault="004F2B3B" w:rsidP="00AE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7D">
              <w:rPr>
                <w:rFonts w:ascii="Times New Roman" w:hAnsi="Times New Roman" w:cs="Times New Roman"/>
                <w:sz w:val="24"/>
                <w:szCs w:val="24"/>
              </w:rPr>
              <w:t>Буренкова И.Ю.</w:t>
            </w:r>
          </w:p>
        </w:tc>
      </w:tr>
    </w:tbl>
    <w:p w:rsidR="00AE6026" w:rsidRDefault="00AE6026" w:rsidP="008E3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35F" w:rsidRPr="00461F6B" w:rsidRDefault="00BD135F" w:rsidP="008E3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F6B">
        <w:rPr>
          <w:rFonts w:ascii="Times New Roman" w:hAnsi="Times New Roman" w:cs="Times New Roman"/>
          <w:b/>
          <w:sz w:val="24"/>
          <w:szCs w:val="24"/>
        </w:rPr>
        <w:t>На линейке:</w:t>
      </w:r>
    </w:p>
    <w:p w:rsidR="00BD135F" w:rsidRPr="00461F6B" w:rsidRDefault="00BD135F" w:rsidP="008E3D7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Сообщается план работы предметной недели;</w:t>
      </w:r>
    </w:p>
    <w:p w:rsidR="00BD135F" w:rsidRPr="00461F6B" w:rsidRDefault="00BD135F" w:rsidP="008E3D7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Критерии подведения итогов;</w:t>
      </w:r>
    </w:p>
    <w:p w:rsidR="00461F6B" w:rsidRDefault="00BD135F" w:rsidP="00461F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F6B">
        <w:rPr>
          <w:rFonts w:ascii="Times New Roman" w:hAnsi="Times New Roman" w:cs="Times New Roman"/>
          <w:sz w:val="24"/>
          <w:szCs w:val="24"/>
        </w:rPr>
        <w:t xml:space="preserve">Кто может принять участие </w:t>
      </w:r>
      <w:r w:rsidR="0008097B" w:rsidRPr="00461F6B">
        <w:rPr>
          <w:rFonts w:ascii="Times New Roman" w:hAnsi="Times New Roman" w:cs="Times New Roman"/>
          <w:sz w:val="24"/>
          <w:szCs w:val="24"/>
        </w:rPr>
        <w:t>в предметной недели?</w:t>
      </w:r>
      <w:proofErr w:type="gramEnd"/>
    </w:p>
    <w:p w:rsidR="00AE6026" w:rsidRPr="00461F6B" w:rsidRDefault="00AE6026" w:rsidP="00AE602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7B" w:rsidRPr="00461F6B" w:rsidRDefault="0008097B" w:rsidP="008E3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F6B">
        <w:rPr>
          <w:rFonts w:ascii="Times New Roman" w:hAnsi="Times New Roman" w:cs="Times New Roman"/>
          <w:b/>
          <w:sz w:val="24"/>
          <w:szCs w:val="24"/>
        </w:rPr>
        <w:t>Список комиссии по проверки олимпиадных работ:</w:t>
      </w:r>
    </w:p>
    <w:p w:rsidR="0008097B" w:rsidRPr="00461F6B" w:rsidRDefault="0008097B" w:rsidP="008E3D7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Буренкова И.Ю.</w:t>
      </w:r>
    </w:p>
    <w:p w:rsidR="0008097B" w:rsidRPr="00461F6B" w:rsidRDefault="0008097B" w:rsidP="008E3D7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Ятина Г.М</w:t>
      </w:r>
    </w:p>
    <w:p w:rsidR="0008097B" w:rsidRPr="00461F6B" w:rsidRDefault="0008097B" w:rsidP="008E3D7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Кудрявцева Н.Ю.</w:t>
      </w:r>
    </w:p>
    <w:p w:rsidR="00A85884" w:rsidRPr="00461F6B" w:rsidRDefault="005224B4" w:rsidP="00A85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1F6B">
        <w:rPr>
          <w:rFonts w:ascii="Times New Roman" w:hAnsi="Times New Roman" w:cs="Times New Roman"/>
          <w:sz w:val="24"/>
          <w:szCs w:val="24"/>
        </w:rPr>
        <w:t>Саломатова</w:t>
      </w:r>
      <w:proofErr w:type="spellEnd"/>
      <w:r w:rsidRPr="00461F6B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13455" w:rsidRPr="00461F6B" w:rsidRDefault="00A13455" w:rsidP="00A85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Егоров Е.А.</w:t>
      </w:r>
    </w:p>
    <w:p w:rsidR="00A13455" w:rsidRDefault="00A13455" w:rsidP="00A8588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Кочеткова Е.В.</w:t>
      </w:r>
    </w:p>
    <w:p w:rsidR="00AE6026" w:rsidRPr="00461F6B" w:rsidRDefault="00AE6026" w:rsidP="00AE602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84" w:rsidRPr="00461F6B" w:rsidRDefault="008E3D7D" w:rsidP="008E3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F6B">
        <w:rPr>
          <w:rFonts w:ascii="Times New Roman" w:hAnsi="Times New Roman" w:cs="Times New Roman"/>
          <w:b/>
          <w:sz w:val="24"/>
          <w:szCs w:val="24"/>
        </w:rPr>
        <w:t>На линейке закрытия предметной недели:</w:t>
      </w:r>
    </w:p>
    <w:p w:rsidR="008E3D7D" w:rsidRPr="00461F6B" w:rsidRDefault="008E3D7D" w:rsidP="008E3D7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Подведение итогов предметной недели;</w:t>
      </w:r>
    </w:p>
    <w:p w:rsidR="00A13455" w:rsidRPr="00AE6026" w:rsidRDefault="008E3D7D" w:rsidP="00A8588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F6B">
        <w:rPr>
          <w:rFonts w:ascii="Times New Roman" w:hAnsi="Times New Roman" w:cs="Times New Roman"/>
          <w:sz w:val="24"/>
          <w:szCs w:val="24"/>
        </w:rPr>
        <w:t>Награждение.</w:t>
      </w:r>
    </w:p>
    <w:p w:rsidR="00AE6026" w:rsidRPr="00461F6B" w:rsidRDefault="00AE6026" w:rsidP="00AE6026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E6026" w:rsidRPr="00461F6B" w:rsidSect="00461F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0E4"/>
    <w:multiLevelType w:val="hybridMultilevel"/>
    <w:tmpl w:val="5C4C5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F720F"/>
    <w:multiLevelType w:val="hybridMultilevel"/>
    <w:tmpl w:val="EB9A1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135F"/>
    <w:rsid w:val="00011EB1"/>
    <w:rsid w:val="0008097B"/>
    <w:rsid w:val="000B6A6E"/>
    <w:rsid w:val="000D630D"/>
    <w:rsid w:val="001355AE"/>
    <w:rsid w:val="001941F5"/>
    <w:rsid w:val="001A52BD"/>
    <w:rsid w:val="00254121"/>
    <w:rsid w:val="00266171"/>
    <w:rsid w:val="00461F6B"/>
    <w:rsid w:val="00466FDD"/>
    <w:rsid w:val="004F2B3B"/>
    <w:rsid w:val="00501055"/>
    <w:rsid w:val="00505AAD"/>
    <w:rsid w:val="005224B4"/>
    <w:rsid w:val="0053699D"/>
    <w:rsid w:val="00580C0F"/>
    <w:rsid w:val="0065527F"/>
    <w:rsid w:val="00662EF9"/>
    <w:rsid w:val="00694E3E"/>
    <w:rsid w:val="006B17D3"/>
    <w:rsid w:val="00735560"/>
    <w:rsid w:val="007A1923"/>
    <w:rsid w:val="007C38FA"/>
    <w:rsid w:val="008261FE"/>
    <w:rsid w:val="00856854"/>
    <w:rsid w:val="00862CF9"/>
    <w:rsid w:val="008E3D7D"/>
    <w:rsid w:val="00952980"/>
    <w:rsid w:val="009A0D58"/>
    <w:rsid w:val="00A13455"/>
    <w:rsid w:val="00A330C3"/>
    <w:rsid w:val="00A37A61"/>
    <w:rsid w:val="00A85884"/>
    <w:rsid w:val="00AA0288"/>
    <w:rsid w:val="00AE6026"/>
    <w:rsid w:val="00B85D63"/>
    <w:rsid w:val="00BD135F"/>
    <w:rsid w:val="00C23DF9"/>
    <w:rsid w:val="00C85346"/>
    <w:rsid w:val="00C95A90"/>
    <w:rsid w:val="00CC4E7D"/>
    <w:rsid w:val="00CD0C55"/>
    <w:rsid w:val="00CE37BD"/>
    <w:rsid w:val="00CF2518"/>
    <w:rsid w:val="00E2114A"/>
    <w:rsid w:val="00E94C44"/>
    <w:rsid w:val="00F92B83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2246-4DA6-4EB3-A353-0E37F11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1-10-05T05:19:00Z</dcterms:created>
  <dcterms:modified xsi:type="dcterms:W3CDTF">2016-06-06T05:54:00Z</dcterms:modified>
</cp:coreProperties>
</file>